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</w:rPr>
      </w:pPr>
    </w:p>
    <w:p w:rsidR="005F2696" w:rsidRPr="00121A62" w:rsidRDefault="004C3CE0" w:rsidP="005F269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F2696" w:rsidRPr="00121A62">
        <w:rPr>
          <w:rFonts w:ascii="Times New Roman" w:hAnsi="Times New Roman"/>
        </w:rPr>
        <w:t xml:space="preserve">Согласовано:       </w:t>
      </w:r>
      <w:r w:rsidR="005F269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</w:t>
      </w:r>
      <w:r w:rsidR="005F2696">
        <w:rPr>
          <w:rFonts w:ascii="Times New Roman" w:hAnsi="Times New Roman"/>
        </w:rPr>
        <w:t xml:space="preserve"> </w:t>
      </w:r>
      <w:r w:rsidR="005F2696" w:rsidRPr="00121A62">
        <w:rPr>
          <w:rFonts w:ascii="Times New Roman" w:hAnsi="Times New Roman"/>
        </w:rPr>
        <w:t xml:space="preserve">Согласовано:   </w:t>
      </w:r>
      <w:r w:rsidR="005F2696">
        <w:rPr>
          <w:rFonts w:ascii="Times New Roman" w:hAnsi="Times New Roman"/>
        </w:rPr>
        <w:t xml:space="preserve">                                 </w:t>
      </w:r>
      <w:r w:rsidR="005F2696" w:rsidRPr="00121A62">
        <w:rPr>
          <w:rFonts w:ascii="Times New Roman" w:hAnsi="Times New Roman"/>
        </w:rPr>
        <w:t>Утверждаю:</w:t>
      </w:r>
    </w:p>
    <w:p w:rsidR="005F2696" w:rsidRPr="00121A62" w:rsidRDefault="004C3CE0" w:rsidP="005F269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F2696" w:rsidRPr="00121A62">
        <w:rPr>
          <w:rFonts w:ascii="Times New Roman" w:hAnsi="Times New Roman"/>
        </w:rPr>
        <w:t xml:space="preserve">Заместитель </w:t>
      </w:r>
      <w:r w:rsidR="005F2696">
        <w:rPr>
          <w:rFonts w:ascii="Times New Roman" w:hAnsi="Times New Roman"/>
        </w:rPr>
        <w:t xml:space="preserve"> директора по УВР    </w:t>
      </w:r>
      <w:r>
        <w:rPr>
          <w:rFonts w:ascii="Times New Roman" w:hAnsi="Times New Roman"/>
        </w:rPr>
        <w:t xml:space="preserve">            </w:t>
      </w:r>
      <w:r w:rsidR="005F2696">
        <w:rPr>
          <w:rFonts w:ascii="Times New Roman" w:hAnsi="Times New Roman"/>
        </w:rPr>
        <w:t xml:space="preserve"> </w:t>
      </w:r>
      <w:r w:rsidR="005F2696" w:rsidRPr="00121A62">
        <w:rPr>
          <w:rFonts w:ascii="Times New Roman" w:hAnsi="Times New Roman"/>
        </w:rPr>
        <w:t xml:space="preserve">Руководитель ШМО             </w:t>
      </w:r>
      <w:r w:rsidR="005F2696">
        <w:rPr>
          <w:rFonts w:ascii="Times New Roman" w:hAnsi="Times New Roman"/>
        </w:rPr>
        <w:t xml:space="preserve">           </w:t>
      </w:r>
      <w:r w:rsidR="005F2696" w:rsidRPr="00121A62">
        <w:rPr>
          <w:rFonts w:ascii="Times New Roman" w:hAnsi="Times New Roman"/>
        </w:rPr>
        <w:t xml:space="preserve">Директор МАОУ ОСОШ № 1                            </w:t>
      </w:r>
    </w:p>
    <w:p w:rsidR="005F2696" w:rsidRPr="00121A62" w:rsidRDefault="004C3CE0" w:rsidP="005F269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F2696" w:rsidRPr="003C614F">
        <w:rPr>
          <w:rFonts w:ascii="Times New Roman" w:hAnsi="Times New Roman"/>
        </w:rPr>
        <w:t>/ _______/ _________________</w:t>
      </w:r>
      <w:r w:rsidR="005F2696" w:rsidRPr="00121A62">
        <w:rPr>
          <w:rFonts w:ascii="Times New Roman" w:hAnsi="Times New Roman"/>
        </w:rPr>
        <w:t xml:space="preserve">     </w:t>
      </w:r>
      <w:r w:rsidR="005F26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="005F2696" w:rsidRPr="00121A62">
        <w:rPr>
          <w:rFonts w:ascii="Times New Roman" w:hAnsi="Times New Roman"/>
        </w:rPr>
        <w:t xml:space="preserve"> </w:t>
      </w:r>
      <w:r w:rsidR="005F2696" w:rsidRPr="003C614F">
        <w:rPr>
          <w:rFonts w:ascii="Times New Roman" w:hAnsi="Times New Roman"/>
        </w:rPr>
        <w:t>/ _______/ ______________</w:t>
      </w:r>
      <w:r w:rsidR="005F2696" w:rsidRPr="00121A62">
        <w:rPr>
          <w:rFonts w:ascii="Times New Roman" w:hAnsi="Times New Roman"/>
        </w:rPr>
        <w:t xml:space="preserve">           </w:t>
      </w:r>
      <w:r w:rsidR="005F2696">
        <w:rPr>
          <w:rFonts w:ascii="Times New Roman" w:hAnsi="Times New Roman"/>
        </w:rPr>
        <w:t xml:space="preserve"> </w:t>
      </w:r>
      <w:r w:rsidR="005F2696" w:rsidRPr="00121A62">
        <w:rPr>
          <w:rFonts w:ascii="Times New Roman" w:hAnsi="Times New Roman"/>
        </w:rPr>
        <w:t xml:space="preserve"> </w:t>
      </w:r>
      <w:r w:rsidR="005F2696" w:rsidRPr="003C614F">
        <w:rPr>
          <w:rFonts w:ascii="Times New Roman" w:hAnsi="Times New Roman"/>
        </w:rPr>
        <w:t xml:space="preserve">/ ________ / </w:t>
      </w:r>
      <w:r w:rsidR="005F2696" w:rsidRPr="00121A62">
        <w:rPr>
          <w:rFonts w:ascii="Times New Roman" w:hAnsi="Times New Roman"/>
        </w:rPr>
        <w:t xml:space="preserve"> Е.В.Казаринова</w:t>
      </w:r>
    </w:p>
    <w:p w:rsidR="005F2696" w:rsidRPr="00121A62" w:rsidRDefault="004C3CE0" w:rsidP="005F269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F2696" w:rsidRPr="00121A62">
        <w:rPr>
          <w:rFonts w:ascii="Times New Roman" w:hAnsi="Times New Roman"/>
        </w:rPr>
        <w:t>_____. __________. 2016 г</w:t>
      </w:r>
      <w:r w:rsidR="005F2696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</w:t>
      </w:r>
      <w:r w:rsidR="005F2696" w:rsidRPr="00121A62">
        <w:rPr>
          <w:rFonts w:ascii="Times New Roman" w:hAnsi="Times New Roman"/>
        </w:rPr>
        <w:t xml:space="preserve">Протокол № __ от. ______2016 г   Приказ № __ от. ______2016 г                                                              </w:t>
      </w: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3153B3" w:rsidRDefault="003153B3" w:rsidP="005F26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153B3" w:rsidRDefault="003153B3" w:rsidP="005F26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F2696" w:rsidRPr="00B1037D" w:rsidRDefault="005F2696" w:rsidP="003153B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1037D">
        <w:rPr>
          <w:rFonts w:ascii="Times New Roman" w:hAnsi="Times New Roman"/>
          <w:b/>
          <w:sz w:val="28"/>
          <w:szCs w:val="28"/>
        </w:rPr>
        <w:t xml:space="preserve"> по </w:t>
      </w:r>
      <w:r w:rsidR="00C115C8">
        <w:rPr>
          <w:rFonts w:ascii="Times New Roman" w:hAnsi="Times New Roman"/>
          <w:b/>
          <w:sz w:val="28"/>
          <w:szCs w:val="28"/>
        </w:rPr>
        <w:t>немецкому языку</w:t>
      </w:r>
      <w:r w:rsidR="002125B4">
        <w:rPr>
          <w:rFonts w:ascii="Times New Roman" w:hAnsi="Times New Roman"/>
          <w:b/>
          <w:sz w:val="28"/>
          <w:szCs w:val="28"/>
        </w:rPr>
        <w:t>, 6</w:t>
      </w:r>
      <w:r w:rsidRPr="00B1037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F2696" w:rsidRPr="00B1037D" w:rsidRDefault="005F2696" w:rsidP="005F26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F2696" w:rsidRDefault="003153B3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115C8">
        <w:rPr>
          <w:rFonts w:ascii="Times New Roman" w:hAnsi="Times New Roman"/>
          <w:sz w:val="28"/>
          <w:szCs w:val="28"/>
        </w:rPr>
        <w:t>чителя немецкого языка Шабановой Светланы Николаевны</w:t>
      </w:r>
    </w:p>
    <w:p w:rsidR="003153B3" w:rsidRDefault="003153B3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новская средняя общеобразовательная школа</w:t>
      </w:r>
    </w:p>
    <w:p w:rsidR="003153B3" w:rsidRDefault="003153B3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МАОУ Омутинская СОШ № 1</w:t>
      </w:r>
    </w:p>
    <w:p w:rsidR="00FE62C3" w:rsidRDefault="003153B3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E62C3">
        <w:rPr>
          <w:rFonts w:ascii="Times New Roman" w:hAnsi="Times New Roman"/>
          <w:sz w:val="28"/>
          <w:szCs w:val="28"/>
        </w:rPr>
        <w:t>УМК: «</w:t>
      </w:r>
      <w:r w:rsidR="00FE62C3" w:rsidRPr="00FE62C3">
        <w:rPr>
          <w:rFonts w:ascii="Times New Roman" w:hAnsi="Times New Roman"/>
          <w:sz w:val="28"/>
          <w:szCs w:val="28"/>
        </w:rPr>
        <w:t>Немецкий</w:t>
      </w:r>
      <w:r w:rsidR="00FE62C3">
        <w:rPr>
          <w:rFonts w:ascii="Times New Roman" w:hAnsi="Times New Roman"/>
          <w:sz w:val="28"/>
          <w:szCs w:val="28"/>
        </w:rPr>
        <w:t xml:space="preserve"> язык» авт. И.Л.Бим, Л.В. Садомова, Л.М. Санникова</w:t>
      </w:r>
    </w:p>
    <w:p w:rsidR="005F2696" w:rsidRPr="003153B3" w:rsidRDefault="00C115C8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: 102</w:t>
      </w:r>
      <w:r w:rsidR="003153B3">
        <w:rPr>
          <w:rFonts w:ascii="Times New Roman" w:hAnsi="Times New Roman"/>
          <w:sz w:val="28"/>
          <w:szCs w:val="28"/>
        </w:rPr>
        <w:t xml:space="preserve"> ч.</w:t>
      </w:r>
    </w:p>
    <w:p w:rsidR="005F2696" w:rsidRPr="003153B3" w:rsidRDefault="005F2696" w:rsidP="005F269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153B3">
        <w:rPr>
          <w:rFonts w:ascii="Times New Roman" w:hAnsi="Times New Roman"/>
          <w:sz w:val="28"/>
          <w:szCs w:val="28"/>
        </w:rPr>
        <w:t>на 2016-2017 учебный год</w:t>
      </w: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38C5" w:rsidRDefault="001138C5" w:rsidP="001138C5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ланируемые результ</w:t>
      </w:r>
      <w:r w:rsidR="00D70AAE">
        <w:rPr>
          <w:rFonts w:ascii="Times New Roman" w:hAnsi="Times New Roman" w:cs="Times New Roman"/>
          <w:b/>
          <w:sz w:val="24"/>
          <w:szCs w:val="24"/>
        </w:rPr>
        <w:t>аты изучения предмета « Немецкий язы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70AAE" w:rsidRPr="00D70AAE" w:rsidRDefault="00D70AAE" w:rsidP="00D70AAE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0A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Личностные, метапредметные и предметные результаты </w:t>
      </w:r>
      <w:r w:rsidRPr="00D70AA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иностранным языкам</w:t>
      </w:r>
    </w:p>
    <w:p w:rsid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25B4" w:rsidRPr="002125B4" w:rsidRDefault="00D70AAE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5B4" w:rsidRPr="002125B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Немецкий язык»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осознание   возможностей   самореализации   средствами иностранного языка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стремление к совершенствованию собственной речевой культуры в целом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и совершенствование иноязычной коммуникативной компетенции, расширение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, формирование коммуникативной компетенции в межкультурной и межэтнической коммуникации;</w:t>
      </w:r>
    </w:p>
    <w:p w:rsidR="002125B4" w:rsidRPr="002125B4" w:rsidRDefault="002125B4" w:rsidP="002125B4">
      <w:p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— 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петентности в области немецкого языка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стремление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.</w:t>
      </w:r>
    </w:p>
    <w:p w:rsidR="002125B4" w:rsidRPr="002125B4" w:rsidRDefault="002125B4" w:rsidP="002125B4">
      <w:p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я планировать свое речевое и неречевое поведение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2125B4" w:rsidRPr="002125B4" w:rsidRDefault="002125B4" w:rsidP="002125B4">
      <w:pPr>
        <w:numPr>
          <w:ilvl w:val="0"/>
          <w:numId w:val="23"/>
        </w:numPr>
        <w:shd w:val="clear" w:color="auto" w:fill="FFFFFF"/>
        <w:tabs>
          <w:tab w:val="left" w:pos="57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25B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В коммуникативной сфере (т.е. владение иностранным языком как средством общения)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оворении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атся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алогическая речь.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используя эмоционально-оценочные суждения. Вести и поддерживать диалоги на темы: Покупка овощей и фруктов, Любимые школьные предметы, Свободное время, Хобби, Ориентирование в незнакомом городе, В кафе. Дальнейшее совершенствование диалогической речи при более вариативном содержании и более разнообразном языко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ём диалога не менее 3-х реплик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нологическая речь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: умение строить монологические высказывания, рассказывая о своих занятиях в школе и дома, погоде, о любимом времени года, о своей школе, о городах Германии (по 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бору), описывая события/явления, передавая основную мысль прочитанного или прослушанного, выражая своё отношение к прочитанному/услышанному, давая краткую характеристику персонажей. Дальнейшее развитие и совершенствование связных выска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ально-оценочные суждения), с высказыванием своего мнения и краткой аргументацией с опо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ой на прочитанный или услышанный текст. Объём монологического высказывания не менее 8-10 фраз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sz w:val="24"/>
          <w:szCs w:val="24"/>
        </w:rPr>
        <w:t>аудировании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атся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воспринимать на слух и полностью понимать речь учителя, одноклассников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. 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ы текстов: объявление, реклама, сообщение, рассказ, диалог-интервью, стихотворение, песня и др. 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 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диотексты, предъявляемые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лного понимания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, построены на полностью знакомом языковом материале. Времязвучания аудиотекста — до 1 мин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диотексты, предъявляемые для понимани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сновного 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содержания, имеют аутентичный характер и содержат нарядус изученным языковым материалом некоторое количество незнакомых языковых явлений. Время звучания аудиотекста—до 2 мин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диотексты, предъявляемые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ыборочного понимания 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нужной или интересующей информации, имеют аутентичныйи прагматический характер. Время звучания аудиотекста — до 1,5 мин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чтении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школьников.Чтение с пониманием основного содержания осуществля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ется на несложных аутентичных текстах с ориентацией на вы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деленное в программе предметное содержание, включающих некоторое количество незнакомых слов. 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тать аутентичные тексты разных жанров и стилей, используя различные стратегии извлечения информации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 пониманием основного содержания, с полным и точным пониманием, с выборочным пониманием значимой/нужной/необходимой информации)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. 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Творчески перерабатывать содержание прочитанного, оценивать его и выражать своё мнение к прочитанному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ём текста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нимания основного </w:t>
      </w: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ния — до 500 слов, включая некоторое количество незнакомых слов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ём текста, предназначенного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нимания нужной, необходимой информации</w:t>
      </w: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>, — 350 слов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ём текста, предназначенного для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лного понимания </w:t>
      </w:r>
      <w:r w:rsidRPr="002125B4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ния и построенного в основном на изученном языковом материале, — 300 слов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исьменной речи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писать короткие поздравления с днем рождения и другими праздниками, выражать пожелания с опорой на образец с употреблением формул речевого этикета, принятых в немецкоязычных странах;(объём: 30—40 слов, включая адрес)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составлять план, тезисы устного или письменного сообщения, кратко излагать результаты проектной деятельности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- заполнять формуляры, бланки (указывать имя,  фамилию, пол, гражданство, адрес)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исать личное письмо с опорой и без опоры на образец. Объём — около 100—140 слов, включая адрес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  Языковая компетенция (владение языковыми средствами общения)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рименение правил написания слов, усвоенных в основной школ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адекватное произношение и различение на слух всех звуков немецкого языка, соблюдение правильного ударения в словах и фразах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соблюдение ритмико-интонационных особенностей предложений различных коммуникативных типов (утверди-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тельное, вопросительное, отрицательное, побудительное); правильное членение предложений на смысловые группы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распознавание и употребление в речи основных значений изученных лексических единиц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е основных способов словообразования (аффиксация, словосложение, конверсия)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онимание и использование явлений многозначности слов немецкого языка, синонимии, антонимии и лексической сочетаемости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е основных различий систем немецкого и русского/родного языков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. Социокультурная компетенция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я о национально-культурных особенностях различных регионов России и немецкоязычных стран, полученные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е наиболее употребительной фоновой лексики, реалий немецкоязычных стран, некоторых образцов фольклора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распознавание и употребление в устной и письменной речи основных норм речевого этикета, принятых в немецкоязычных странах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онимание роли владения немецким языком в современном мире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. Компенсаторная компетенция: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е выходить из трудного положения в условиях дефицита языковых средств при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получении и приёме информации за счёт использования языковой и контекстуальной догадки, игнорирования языковых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трудностей, переспроса, словарных замен, жестов, мимики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знавательной сфере </w:t>
      </w: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связаны с развитием у учащихся следующих умений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сравнивать языковые явления родного и немецкого языков на разных уровнях: грамматические явления, слова,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словосочетания, предложения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использовать разные стратегии чтения/аудирования в зависимости от ситуации и коммуникативной задачи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осуществлять индивидуальную, групповую, исследовательскую и проектную работу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ользоваться справочным материалом и словарями, разными источниками информации, в том числе интернет-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ресурсами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ользоваться способами и приёмами самостоятельного изучения немецкого языка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ценностно-ориентационной сфере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представление о немецком языке как средстве выражения чувств, эмоций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 приобщение к ценностям мировой культуры в различных формах реального и виртуального общения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эстетической сфере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е элементарных выражений чувств и эмоций на немецком языке и умение их использовать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знание некоторых образцов художественного творчества на немецком языке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осознание (понимание) прекрасного в процессе обсуждения/восприятия современных тенденций в литературе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и искусстве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удовой сфере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умение рационально планировать свой учебный труд;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умение работать в соответствии с намеченным планом.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125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изической сфере:</w:t>
      </w:r>
    </w:p>
    <w:p w:rsidR="002125B4" w:rsidRPr="002125B4" w:rsidRDefault="002125B4" w:rsidP="002125B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5B4">
        <w:rPr>
          <w:rFonts w:ascii="Times New Roman" w:eastAsia="Times New Roman" w:hAnsi="Times New Roman" w:cs="Times New Roman"/>
          <w:bCs/>
          <w:sz w:val="24"/>
          <w:szCs w:val="24"/>
        </w:rPr>
        <w:t>• стремление вести здоровый образ жизни.</w:t>
      </w:r>
    </w:p>
    <w:p w:rsidR="007D453F" w:rsidRPr="001E3638" w:rsidRDefault="007D453F" w:rsidP="001E363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2696" w:rsidRPr="007B5FB0" w:rsidRDefault="0026167A" w:rsidP="007B5FB0">
      <w:pPr>
        <w:pStyle w:val="3"/>
        <w:spacing w:before="0"/>
        <w:ind w:firstLine="709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5F2696" w:rsidRPr="001A52D1">
        <w:rPr>
          <w:sz w:val="24"/>
          <w:szCs w:val="24"/>
        </w:rPr>
        <w:t>Содержание учебного предмета</w:t>
      </w:r>
      <w:r w:rsidR="00D70AAE">
        <w:rPr>
          <w:sz w:val="24"/>
          <w:szCs w:val="24"/>
        </w:rPr>
        <w:t xml:space="preserve"> «Немецкий язык</w:t>
      </w:r>
      <w:r w:rsidR="001A52D1" w:rsidRPr="001A52D1">
        <w:rPr>
          <w:sz w:val="24"/>
          <w:szCs w:val="24"/>
        </w:rPr>
        <w:t>»</w:t>
      </w:r>
    </w:p>
    <w:p w:rsidR="00D70AAE" w:rsidRDefault="00D70AA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курса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Hallo 5 Klasse! Womit kommen wir aus der vierten Klasse?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leiner Wiederholungskurs [ 10 часов   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Первый школьный день в новом учебном году. Ученики собрались во дворе школы. Многие знакомятся друг с другом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На страницах учебника появляется новый персонаж – Кот в сапогах. Он рассказывает о себе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ебята вспоминают о лете. Что они обычно делают летом? А чем занимались летом Сабина, Свен и другие? Ребята обмениваются впечатлениями об ушедшем лете. А мы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ация грамматических знаний о спряжении глаголов в настоящем времени, образование прошедшего времени. Повторение образования степеней сравнения прилагательных.</w:t>
      </w:r>
    </w:p>
    <w:p w:rsidR="00D70AAE" w:rsidRPr="00D70AAE" w:rsidRDefault="00D70AAE" w:rsidP="00D70AAE">
      <w:pPr>
        <w:numPr>
          <w:ilvl w:val="1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Eine alte deutsche Stadt. Was gibt es hier?[11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ов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Маленькие немецкие города имеют много общего: их архитектура, достопримечательности. Кот в сапогах рассказывает о том, что можно увидеть в старом немецком городе. А о чем беседуют прохожие на улицах города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пы образования множественного числа имен существительных. Отрицание “kein”, употребление отрицаний “kein”, и nicht”. 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II.In der Stadt… Wer wohnt hier?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 10 часов  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В городе живет много людей: женщины и мужчины разных профессий, также школьники, студенты и пенсионеры. А что нам рассказывают о жителях города приведения? Отношение жителей к своему городу, какое оно? Основная часть жителей любит свой город. Но есть среди них и ворчуны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Указательные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местоимения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“ieser, diese, dieses, diese, jener,jene, jenes, jene”.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ловосложение как один из распространенных в немецком языке способов словообразования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III. Die Strassen der Stadt.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ie sind sie? [11 часов 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ак выглядят улицы немецких городов. Что и кого можно здесь увидеть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Маркус и Габи видят, как приземляется летающая тарелка. Кто же прилетел из космоса? Это Косми и Роби. Пришельцы из космоса знакомятся с Маркусом, Габи, Дитером и Ильзой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Немецкие дети показывают Косми и Роби свой город. Роби задает вопросы о видах транспорта, которые он видит на улицах города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пряжение сильных глаголов в настоящем времени. Выражение принадлежности с помощью притяжательных местоимений. Модальные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лаголы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“wollen, koennen, moegen, sollen.”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IV.Wo und wie wohnen hier die Menschen?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 10 часов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 Габи в городе можно увидеть разные типы домов: высокие и низкие, старые и новые, многоэтажные и маленькие (коттеджи). А где расположены многие городские объекты? Это можно узнать, воспользовавшись планом города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Но жителей города, так же как Габи и Косми, волнуют экологические проблемы. Что нужно делать, чтобы город всегда оставался чистым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Употребление существительных в Dativ после предлогов “ in, an, auf, hinter, neben, vor, zwischen” при ответе на вопрос “Wo?”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V.Bei Gabi zu Hause. Was sehen wir da? [11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ов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. Что нам известно уже о ней? Она – кузина Сабины и живет в маленьком городке в Тюрингии. Семья Габи. Какая она? Где работают ее родители? Есть ли у нее братья и сестры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А вот ее дом. Это коттедж, где есть все необходимое для жизни. Габи показывает гостям, как оборудован ее дом. Косми и Роби делятся впечатлениями об увиденном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Спряжение глагола “helfen” в настоящем времени. Употребление существительных после глагола “helfen” в Dativ. Личные местоимения в Dativ. Глаголы с отделяемыми приставками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VI.Wie sieht Gabis Stadt zu verschiedenen Jahreszeiten aus?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 11 часов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ак выглядит город в разное время года? Как меняется погода в зависимости от времени года? О чем нам рассказывает календарь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аждое время года имеет свои праздники. Какие праздники широко известны в Германии? А в России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Все мальчики и девочки в Германии ждут с нетерпением Пасху, а вместе с ней и пасхального зайца. Но вот где он живет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порядковых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числительных</w:t>
      </w:r>
      <w:r w:rsidRPr="00D70AAE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VII. Grosses Reinemachen in der Stadt/ Eine tolle Idee!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ber… [11 часов 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Планета Земля в опасности. Окружающая среда загрязнена. Мы должны охранять мир вокруг нас. Охрана окружающей среды – международная проблема. Косми предлагает  организовать большую уборку города: очистить город от мусора, высадить деревья и заложить новые парки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Но чтобы заложить новый парк и сделать город экологически чистым, нужно многому научиться. Поэтому уже в школе школьники хотят посещать кружки юных натуралистов, юных строителей и архитекторов. Чем заняты ученики в кружках? Они рисуют, клеят, строят макет города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Повторение существительных в Akkusativ после глаголов “nehmen”, “sehen”, “brauchen”. Повторение степеней сравнения прилагательных. Ознакомление с употреблением предлогов “mit, nach, aus, zu, von, bei” + Dativ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VIII. Wieder kommen Gaste in sie Stadt. Was meint ihr, welche? [ 10 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ов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Габи, Дитер, Ильза и другие ребята работают над проектом «Мы строим свой город» Что это за город? Каким они хотят его видеть? Что в нем будет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Роби очень печален. Почему? Он не может заниматься спортом, ездить на велосипеде. У него нет карманных денег. Маркус хочет ему помочь и приглашает в магазин канцтоваров. Но Роби отказывается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Космические друзья Роби узнают, что он печален , и прилетают к нему. Друзья играют важную роль в нашей жизни. Не так ли?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Повторение глагола “haben” в самостоятельном  значении. Инфинитивный оборот “ um… zu + Infinitiv”.  Предлоги с Akkusativ и Dativ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IX. Unsere deutschen Freundinnen und Freunde bereiten ein Abschiedsfest vor. </w:t>
      </w:r>
      <w:r w:rsidR="001A0A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nd wir?[ 7</w:t>
      </w:r>
      <w:r w:rsidRPr="00D70A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]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t>Друзья Косми, прилетевшие из космоса, улетели. Только Косми еще здесь. Он много работает в кружках. Часто он берет с собой Роби.</w:t>
      </w:r>
    </w:p>
    <w:p w:rsidR="00D70AAE" w:rsidRPr="00D70AAE" w:rsidRDefault="00D70AAE" w:rsidP="00D70AA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A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Школьники рассказывают о построенных ими городах. Косми строил       их вместе с ними. Он рассказывает о нарисованном им городе. А вот  у роби есть много вопросов к нему. Роби и Косми совершают прощальную прогулку по городу.</w:t>
      </w:r>
    </w:p>
    <w:p w:rsidR="00D70AAE" w:rsidRDefault="00D70AA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96" w:rsidRPr="001138C5" w:rsidRDefault="005F2696" w:rsidP="007D4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696" w:rsidRDefault="005E4399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</w:t>
      </w:r>
      <w:r w:rsidR="000A6243" w:rsidRPr="000A6243">
        <w:rPr>
          <w:rFonts w:ascii="Times New Roman" w:hAnsi="Times New Roman" w:cs="Times New Roman"/>
          <w:b/>
          <w:sz w:val="24"/>
          <w:szCs w:val="24"/>
        </w:rPr>
        <w:t>ематическое планир</w:t>
      </w:r>
      <w:r w:rsidR="00CB76F2">
        <w:rPr>
          <w:rFonts w:ascii="Times New Roman" w:hAnsi="Times New Roman" w:cs="Times New Roman"/>
          <w:b/>
          <w:sz w:val="24"/>
          <w:szCs w:val="24"/>
        </w:rPr>
        <w:t>о</w:t>
      </w:r>
      <w:r w:rsidR="000A6243" w:rsidRPr="000A6243">
        <w:rPr>
          <w:rFonts w:ascii="Times New Roman" w:hAnsi="Times New Roman" w:cs="Times New Roman"/>
          <w:b/>
          <w:sz w:val="24"/>
          <w:szCs w:val="24"/>
        </w:rPr>
        <w:t>вание</w:t>
      </w:r>
    </w:p>
    <w:p w:rsidR="00062CBE" w:rsidRDefault="00062CB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8806"/>
        <w:gridCol w:w="850"/>
      </w:tblGrid>
      <w:tr w:rsidR="00062CBE" w:rsidRPr="0098072A" w:rsidTr="00062CBE">
        <w:trPr>
          <w:trHeight w:val="920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656" w:type="dxa"/>
            <w:gridSpan w:val="2"/>
            <w:shd w:val="clear" w:color="auto" w:fill="auto"/>
          </w:tcPr>
          <w:p w:rsidR="00062CBE" w:rsidRPr="0098072A" w:rsidRDefault="00062CBE" w:rsidP="00062CBE">
            <w:pPr>
              <w:widowControl w:val="0"/>
              <w:tabs>
                <w:tab w:val="center" w:pos="4720"/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                                                 Тема                                                        Кол.часов</w:t>
            </w:r>
          </w:p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FF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 xml:space="preserve">Kleiner Wiederholungskurs. Guten Tag, Schule! 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 ч)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школа!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 и их профессии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Начало учебного года -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де ли он одинаков?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яем с началом учебного год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учебного года в Германии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учебного года в разных странах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мы занимались летом?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первая учительниц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нимательно слуш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чт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Начало учебного года»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На улице – листопад -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- осен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а осенью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 на сел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ем урожай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осенью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 – крепкий ореш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нимательно слуш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м за покупками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II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. Немецкие школы, какие они? – 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зд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ая комнат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3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 – крепкий орешек. Самостоятельная работа учащихся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е школы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немецкие школы?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3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школа, гимназия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rPr>
          <w:trHeight w:val="282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3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rPr>
          <w:trHeight w:val="272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062CBE">
        <w:trPr>
          <w:trHeight w:val="449"/>
        </w:trPr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IV.</w:t>
            </w:r>
            <w:r w:rsid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наши немецкие друзья делают в школе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13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CFFCC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у время – потехе ча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ем портфель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8806" w:type="dxa"/>
            <w:shd w:val="clear" w:color="auto" w:fill="00FFFF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проверочная работа за полугод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4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 – крепкий ореш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49</w:t>
            </w:r>
          </w:p>
        </w:tc>
        <w:tc>
          <w:tcPr>
            <w:tcW w:w="8806" w:type="dxa"/>
            <w:tcBorders>
              <w:bottom w:val="single" w:sz="4" w:space="0" w:color="auto"/>
            </w:tcBorders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 и дискутиру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806" w:type="dxa"/>
            <w:tcBorders>
              <w:bottom w:val="single" w:sz="4" w:space="0" w:color="auto"/>
            </w:tcBorders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нимательно слуш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чт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вободное время – досуг и увлечения – 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ок дня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ость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бби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6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 –крепкий ореш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-6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 и дискутиру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нимательно слуш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CBE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en-US"/>
              </w:rPr>
              <w:t>V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 Поездка с классом по Германии. Как это здорово! – 12 часов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ездке в Германию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Берлин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rPr>
          <w:trHeight w:val="304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а во Франкфурт-на-Майн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а в Бремен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7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 – крепкий ореше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уемся в незнакомом город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75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 и дискутиру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rPr>
          <w:trHeight w:val="272"/>
        </w:trPr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изучаемого язык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062CBE">
        <w:tc>
          <w:tcPr>
            <w:tcW w:w="10566" w:type="dxa"/>
            <w:gridSpan w:val="3"/>
            <w:shd w:val="clear" w:color="auto" w:fill="00FFCC"/>
          </w:tcPr>
          <w:p w:rsidR="00062CBE" w:rsidRPr="0098072A" w:rsidRDefault="00062CBE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  <w:r w:rsidRPr="00980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 конце учеб</w:t>
            </w:r>
            <w:r w:rsidR="000969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года – веселый карнавал. -23 часа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товимся к карнавал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2CBE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8072A" w:rsidRPr="0098072A" w:rsidRDefault="0098072A" w:rsidP="0098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-80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й карнавал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-8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м и дискутируем по теме «Одежда»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84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яем, то, что знаем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 по теме «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ulanfang (Schulbeginn). Ist er überall gleich?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по теме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raußen ist Blätterfall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по теме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utsche Schulen. Wie sind sie?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5E4399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Was unsere deutschen Freunde alles in der Schule machen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торение по теме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 – досуг и увлечения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5E4399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lassenfahrten durch Deutschland. Ist das nicht toll?!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8072A" w:rsidRPr="005E4399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е</w:t>
            </w: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m Ende des Schuljahrs – ein lustiger Maskenball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итоговой проверочной работ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итоговой проверочной работ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итоговой проверочной работ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. Грамматика.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. Грамматика.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. Аудирование.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06" w:type="dxa"/>
            <w:shd w:val="clear" w:color="auto" w:fill="FFFFFF" w:themeFill="background1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ашнее чтение.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чтение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72A" w:rsidRPr="0098072A" w:rsidTr="0098072A">
        <w:tc>
          <w:tcPr>
            <w:tcW w:w="910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8806" w:type="dxa"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Merge/>
            <w:shd w:val="clear" w:color="auto" w:fill="auto"/>
          </w:tcPr>
          <w:p w:rsidR="00062CBE" w:rsidRPr="0098072A" w:rsidRDefault="00062CBE" w:rsidP="0006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2CBE" w:rsidRPr="0098072A" w:rsidRDefault="00062CB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BE" w:rsidRDefault="00062CB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rPr>
          <w:rFonts w:ascii="Calibri" w:eastAsia="Calibri" w:hAnsi="Calibri" w:cs="Times New Roman"/>
          <w:lang w:eastAsia="en-US"/>
        </w:rPr>
      </w:pPr>
    </w:p>
    <w:p w:rsidR="00D70AAE" w:rsidRDefault="00D70AA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6F2" w:rsidRDefault="00CB76F2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6F2" w:rsidRPr="000A6243" w:rsidRDefault="00CB76F2" w:rsidP="00CB76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96" w:rsidRPr="001138C5" w:rsidRDefault="005F2696" w:rsidP="007D4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96" w:rsidRPr="001138C5" w:rsidRDefault="005F2696" w:rsidP="007D453F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5F2696" w:rsidRPr="001138C5" w:rsidSect="00D70AAE">
          <w:pgSz w:w="11906" w:h="16838"/>
          <w:pgMar w:top="720" w:right="720" w:bottom="720" w:left="720" w:header="720" w:footer="720" w:gutter="0"/>
          <w:cols w:space="720"/>
          <w:docGrid w:linePitch="381"/>
        </w:sectPr>
      </w:pPr>
    </w:p>
    <w:p w:rsidR="007259DE" w:rsidRPr="001138C5" w:rsidRDefault="007259DE" w:rsidP="00181C86">
      <w:pPr>
        <w:pageBreakBefore/>
        <w:widowControl w:val="0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7259DE" w:rsidRPr="001138C5" w:rsidSect="00181C86">
      <w:pgSz w:w="16838" w:h="11906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FD" w:rsidRDefault="000211FD" w:rsidP="005F2696">
      <w:pPr>
        <w:spacing w:after="0" w:line="240" w:lineRule="auto"/>
      </w:pPr>
      <w:r>
        <w:separator/>
      </w:r>
    </w:p>
  </w:endnote>
  <w:endnote w:type="continuationSeparator" w:id="0">
    <w:p w:rsidR="000211FD" w:rsidRDefault="000211FD" w:rsidP="005F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FD" w:rsidRDefault="000211FD" w:rsidP="005F2696">
      <w:pPr>
        <w:spacing w:after="0" w:line="240" w:lineRule="auto"/>
      </w:pPr>
      <w:r>
        <w:separator/>
      </w:r>
    </w:p>
  </w:footnote>
  <w:footnote w:type="continuationSeparator" w:id="0">
    <w:p w:rsidR="000211FD" w:rsidRDefault="000211FD" w:rsidP="005F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0F85CDD"/>
    <w:multiLevelType w:val="hybridMultilevel"/>
    <w:tmpl w:val="43BA82FC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E7D59"/>
    <w:multiLevelType w:val="hybridMultilevel"/>
    <w:tmpl w:val="209C4C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6D236F"/>
    <w:multiLevelType w:val="hybridMultilevel"/>
    <w:tmpl w:val="4A6C8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41DC1"/>
    <w:multiLevelType w:val="hybridMultilevel"/>
    <w:tmpl w:val="6768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F25598E"/>
    <w:multiLevelType w:val="hybridMultilevel"/>
    <w:tmpl w:val="DD92D60E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66D15"/>
    <w:multiLevelType w:val="hybridMultilevel"/>
    <w:tmpl w:val="4F4E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06F6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0081"/>
    <w:multiLevelType w:val="hybridMultilevel"/>
    <w:tmpl w:val="ECD2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E32"/>
    <w:multiLevelType w:val="hybridMultilevel"/>
    <w:tmpl w:val="43CE80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3DD0286C"/>
    <w:multiLevelType w:val="hybridMultilevel"/>
    <w:tmpl w:val="BF42DC04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24D48"/>
    <w:multiLevelType w:val="hybridMultilevel"/>
    <w:tmpl w:val="0FCED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318FA"/>
    <w:multiLevelType w:val="hybridMultilevel"/>
    <w:tmpl w:val="AD5896E4"/>
    <w:lvl w:ilvl="0" w:tplc="C192B9F6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4F860004"/>
    <w:multiLevelType w:val="hybridMultilevel"/>
    <w:tmpl w:val="736A468C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04F0E48"/>
    <w:multiLevelType w:val="hybridMultilevel"/>
    <w:tmpl w:val="0590B812"/>
    <w:lvl w:ilvl="0" w:tplc="D8A81FC4">
      <w:start w:val="1"/>
      <w:numFmt w:val="bullet"/>
      <w:lvlText w:val="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530E5"/>
    <w:multiLevelType w:val="hybridMultilevel"/>
    <w:tmpl w:val="F04C41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93B6A"/>
    <w:multiLevelType w:val="hybridMultilevel"/>
    <w:tmpl w:val="FE40634C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666A2E1B"/>
    <w:multiLevelType w:val="hybridMultilevel"/>
    <w:tmpl w:val="F522BE9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1">
    <w:nsid w:val="7239531A"/>
    <w:multiLevelType w:val="hybridMultilevel"/>
    <w:tmpl w:val="11AA24F8"/>
    <w:lvl w:ilvl="0" w:tplc="EBD4AE30">
      <w:start w:val="1"/>
      <w:numFmt w:val="decimal"/>
      <w:lvlText w:val="%1."/>
      <w:lvlJc w:val="left"/>
      <w:pPr>
        <w:ind w:left="794" w:hanging="5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15"/>
  </w:num>
  <w:num w:numId="9">
    <w:abstractNumId w:val="5"/>
  </w:num>
  <w:num w:numId="10">
    <w:abstractNumId w:val="19"/>
  </w:num>
  <w:num w:numId="11">
    <w:abstractNumId w:val="20"/>
  </w:num>
  <w:num w:numId="12">
    <w:abstractNumId w:val="1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4"/>
  </w:num>
  <w:num w:numId="21">
    <w:abstractNumId w:val="13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696"/>
    <w:rsid w:val="000211FD"/>
    <w:rsid w:val="00052E49"/>
    <w:rsid w:val="00062CBE"/>
    <w:rsid w:val="00090415"/>
    <w:rsid w:val="000969A8"/>
    <w:rsid w:val="000A6243"/>
    <w:rsid w:val="000B2E7B"/>
    <w:rsid w:val="000C3EB7"/>
    <w:rsid w:val="001138C5"/>
    <w:rsid w:val="00171ACC"/>
    <w:rsid w:val="00181C86"/>
    <w:rsid w:val="00191E65"/>
    <w:rsid w:val="001A0A69"/>
    <w:rsid w:val="001A52D1"/>
    <w:rsid w:val="001E3638"/>
    <w:rsid w:val="002125B4"/>
    <w:rsid w:val="0026167A"/>
    <w:rsid w:val="002766E0"/>
    <w:rsid w:val="002F7A04"/>
    <w:rsid w:val="00303C42"/>
    <w:rsid w:val="003153B3"/>
    <w:rsid w:val="00364C13"/>
    <w:rsid w:val="003D365C"/>
    <w:rsid w:val="004C3CE0"/>
    <w:rsid w:val="005E4399"/>
    <w:rsid w:val="005F2696"/>
    <w:rsid w:val="00683F94"/>
    <w:rsid w:val="00713FE5"/>
    <w:rsid w:val="007259DE"/>
    <w:rsid w:val="007B5FB0"/>
    <w:rsid w:val="007D453F"/>
    <w:rsid w:val="007F050E"/>
    <w:rsid w:val="00835D1F"/>
    <w:rsid w:val="008D5786"/>
    <w:rsid w:val="00933819"/>
    <w:rsid w:val="009712DF"/>
    <w:rsid w:val="0098072A"/>
    <w:rsid w:val="00990665"/>
    <w:rsid w:val="00AE1FD0"/>
    <w:rsid w:val="00BA7C9C"/>
    <w:rsid w:val="00C115C8"/>
    <w:rsid w:val="00C65D3F"/>
    <w:rsid w:val="00CB76F2"/>
    <w:rsid w:val="00CD36EF"/>
    <w:rsid w:val="00CD6A11"/>
    <w:rsid w:val="00D70AAE"/>
    <w:rsid w:val="00E26648"/>
    <w:rsid w:val="00EB3DC8"/>
    <w:rsid w:val="00F54877"/>
    <w:rsid w:val="00FB234C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D650B-1610-4C04-84A3-FB67F49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F2696"/>
    <w:rPr>
      <w:vertAlign w:val="superscript"/>
    </w:rPr>
  </w:style>
  <w:style w:type="character" w:styleId="a4">
    <w:name w:val="Emphasis"/>
    <w:qFormat/>
    <w:rsid w:val="005F2696"/>
    <w:rPr>
      <w:i/>
      <w:iCs/>
    </w:rPr>
  </w:style>
  <w:style w:type="paragraph" w:styleId="a5">
    <w:name w:val="Body Text"/>
    <w:basedOn w:val="a"/>
    <w:link w:val="a6"/>
    <w:rsid w:val="005F269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F26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note text"/>
    <w:basedOn w:val="a"/>
    <w:link w:val="a8"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Заголовок 3+"/>
    <w:basedOn w:val="a"/>
    <w:rsid w:val="005F2696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F26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9"/>
    <w:rsid w:val="005F26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endnote text"/>
    <w:basedOn w:val="a"/>
    <w:link w:val="ad"/>
    <w:semiHidden/>
    <w:unhideWhenUsed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link w:val="ac"/>
    <w:semiHidden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12">
    <w:name w:val="c12"/>
    <w:basedOn w:val="a0"/>
    <w:rsid w:val="005F2696"/>
  </w:style>
  <w:style w:type="paragraph" w:customStyle="1" w:styleId="c0">
    <w:name w:val="c0"/>
    <w:basedOn w:val="a"/>
    <w:rsid w:val="005F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e"/>
    <w:uiPriority w:val="11"/>
    <w:qFormat/>
    <w:rsid w:val="005F26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a"/>
    <w:uiPriority w:val="11"/>
    <w:rsid w:val="005F2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Без интервала1"/>
    <w:uiPriority w:val="99"/>
    <w:rsid w:val="005F269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713FE5"/>
    <w:pPr>
      <w:ind w:left="720"/>
      <w:contextualSpacing/>
    </w:pPr>
  </w:style>
  <w:style w:type="table" w:styleId="af0">
    <w:name w:val="Table Grid"/>
    <w:basedOn w:val="a1"/>
    <w:uiPriority w:val="59"/>
    <w:rsid w:val="00CB7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70AAE"/>
  </w:style>
  <w:style w:type="paragraph" w:styleId="af1">
    <w:name w:val="header"/>
    <w:basedOn w:val="a"/>
    <w:link w:val="af2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70AAE"/>
    <w:rPr>
      <w:rFonts w:eastAsia="Calibri"/>
      <w:lang w:eastAsia="en-US"/>
    </w:rPr>
  </w:style>
  <w:style w:type="paragraph" w:styleId="af3">
    <w:name w:val="footer"/>
    <w:basedOn w:val="a"/>
    <w:link w:val="af4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70AAE"/>
    <w:rPr>
      <w:rFonts w:eastAsia="Calibri"/>
      <w:lang w:eastAsia="en-US"/>
    </w:rPr>
  </w:style>
  <w:style w:type="character" w:styleId="af5">
    <w:name w:val="Strong"/>
    <w:basedOn w:val="a0"/>
    <w:qFormat/>
    <w:rsid w:val="00D70AAE"/>
    <w:rPr>
      <w:b/>
      <w:bCs/>
    </w:rPr>
  </w:style>
  <w:style w:type="character" w:customStyle="1" w:styleId="FontStyle57">
    <w:name w:val="Font Style57"/>
    <w:rsid w:val="00D70AA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9">
    <w:name w:val="Style29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68">
    <w:name w:val="Font Style68"/>
    <w:rsid w:val="00D70AA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1">
    <w:name w:val="Style3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7">
    <w:name w:val="Style17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70A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D70AAE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Normal (Web)"/>
    <w:basedOn w:val="a"/>
    <w:semiHidden/>
    <w:unhideWhenUsed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0AAE"/>
  </w:style>
  <w:style w:type="character" w:customStyle="1" w:styleId="apple-converted-space">
    <w:name w:val="apple-converted-space"/>
    <w:basedOn w:val="a0"/>
    <w:rsid w:val="00D70AAE"/>
  </w:style>
  <w:style w:type="paragraph" w:styleId="af9">
    <w:name w:val="No Spacing"/>
    <w:qFormat/>
    <w:rsid w:val="00D70AAE"/>
    <w:pPr>
      <w:spacing w:after="0" w:line="240" w:lineRule="auto"/>
    </w:pPr>
    <w:rPr>
      <w:rFonts w:eastAsia="Calibri"/>
      <w:lang w:eastAsia="en-US"/>
    </w:rPr>
  </w:style>
  <w:style w:type="paragraph" w:customStyle="1" w:styleId="c0c25">
    <w:name w:val="c0 c25"/>
    <w:basedOn w:val="a"/>
    <w:uiPriority w:val="99"/>
    <w:semiHidden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7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0EEA-F56C-4A20-8716-07D3A01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Acer</cp:lastModifiedBy>
  <cp:revision>53</cp:revision>
  <cp:lastPrinted>2016-08-30T13:13:00Z</cp:lastPrinted>
  <dcterms:created xsi:type="dcterms:W3CDTF">2016-08-19T10:25:00Z</dcterms:created>
  <dcterms:modified xsi:type="dcterms:W3CDTF">2016-08-30T13:13:00Z</dcterms:modified>
</cp:coreProperties>
</file>